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37E0" w:rsidRPr="002F744A" w:rsidRDefault="002F744A" w:rsidP="00816F51">
      <w:pPr>
        <w:widowControl/>
        <w:jc w:val="right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 w:cs="メイリオ" w:hint="eastAsia"/>
          <w:kern w:val="2"/>
          <w:sz w:val="18"/>
          <w:szCs w:val="18"/>
        </w:rPr>
        <w:t>別紙</w:t>
      </w:r>
      <w:r w:rsidRPr="002F744A">
        <w:rPr>
          <w:rFonts w:asciiTheme="majorEastAsia" w:eastAsiaTheme="majorEastAsia" w:hAnsiTheme="majorEastAsia" w:cs="メイリオ" w:hint="eastAsia"/>
          <w:kern w:val="2"/>
          <w:sz w:val="18"/>
          <w:szCs w:val="18"/>
        </w:rPr>
        <w:t>２</w:t>
      </w:r>
    </w:p>
    <w:p w:rsidR="00816F51" w:rsidRDefault="00816F51" w:rsidP="002815AF">
      <w:pPr>
        <w:jc w:val="left"/>
        <w:rPr>
          <w:rFonts w:asciiTheme="minorEastAsia" w:eastAsiaTheme="minorEastAsia" w:hAnsiTheme="minorEastAsia"/>
          <w:sz w:val="18"/>
          <w:szCs w:val="18"/>
        </w:rPr>
      </w:pPr>
    </w:p>
    <w:p w:rsidR="00816F51" w:rsidRDefault="00C072B9" w:rsidP="00C072B9">
      <w:pPr>
        <w:jc w:val="right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 w:hint="eastAsia"/>
          <w:szCs w:val="21"/>
        </w:rPr>
        <w:t xml:space="preserve">　　年　　月　　日</w:t>
      </w:r>
    </w:p>
    <w:p w:rsidR="00D55F2A" w:rsidRDefault="00684407" w:rsidP="002815AF">
      <w:pPr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東京都計量検定所長　殿</w:t>
      </w:r>
    </w:p>
    <w:p w:rsidR="00684407" w:rsidRDefault="00684407" w:rsidP="002815AF">
      <w:pPr>
        <w:jc w:val="left"/>
        <w:rPr>
          <w:rFonts w:asciiTheme="minorEastAsia" w:eastAsiaTheme="minorEastAsia" w:hAnsiTheme="minorEastAsia"/>
          <w:szCs w:val="21"/>
        </w:rPr>
      </w:pPr>
    </w:p>
    <w:p w:rsidR="008F6771" w:rsidRDefault="008F6771" w:rsidP="008F6771">
      <w:pPr>
        <w:jc w:val="right"/>
        <w:rPr>
          <w:rFonts w:asciiTheme="minorEastAsia" w:eastAsiaTheme="minorEastAsia" w:hAnsiTheme="minorEastAsia"/>
          <w:szCs w:val="21"/>
        </w:rPr>
      </w:pPr>
    </w:p>
    <w:p w:rsidR="00684407" w:rsidRDefault="00723CC0" w:rsidP="00684407">
      <w:pPr>
        <w:wordWrap w:val="0"/>
        <w:jc w:val="righ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　</w:t>
      </w:r>
      <w:r w:rsidR="008F6771">
        <w:rPr>
          <w:rFonts w:asciiTheme="minorEastAsia" w:eastAsiaTheme="minorEastAsia" w:hAnsiTheme="minorEastAsia" w:hint="eastAsia"/>
          <w:szCs w:val="21"/>
        </w:rPr>
        <w:t>検定申請者</w:t>
      </w:r>
      <w:r w:rsidR="00AC476F">
        <w:rPr>
          <w:rFonts w:asciiTheme="minorEastAsia" w:eastAsiaTheme="minorEastAsia" w:hAnsiTheme="minorEastAsia" w:hint="eastAsia"/>
          <w:szCs w:val="21"/>
        </w:rPr>
        <w:t>氏名</w:t>
      </w:r>
      <w:r w:rsidR="008F6771">
        <w:rPr>
          <w:rFonts w:asciiTheme="minorEastAsia" w:eastAsiaTheme="minorEastAsia" w:hAnsiTheme="minorEastAsia" w:hint="eastAsia"/>
          <w:szCs w:val="21"/>
        </w:rPr>
        <w:t xml:space="preserve">　　　　　　　　　　　　　　　　　</w:t>
      </w:r>
    </w:p>
    <w:p w:rsidR="008F6771" w:rsidRPr="00C072B9" w:rsidRDefault="008F6771" w:rsidP="008F6771">
      <w:pPr>
        <w:jc w:val="right"/>
        <w:rPr>
          <w:rFonts w:asciiTheme="minorEastAsia" w:eastAsiaTheme="minorEastAsia" w:hAnsiTheme="minorEastAsia"/>
          <w:szCs w:val="21"/>
        </w:rPr>
      </w:pPr>
    </w:p>
    <w:p w:rsidR="00684407" w:rsidRPr="00D55F2A" w:rsidRDefault="00684407" w:rsidP="002815AF">
      <w:pPr>
        <w:jc w:val="left"/>
        <w:rPr>
          <w:rFonts w:asciiTheme="minorEastAsia" w:eastAsiaTheme="minorEastAsia" w:hAnsiTheme="minorEastAsia"/>
          <w:szCs w:val="21"/>
        </w:rPr>
      </w:pPr>
    </w:p>
    <w:p w:rsidR="00D55F2A" w:rsidRPr="00AC476F" w:rsidRDefault="00FE70D2" w:rsidP="00D55F2A">
      <w:pPr>
        <w:jc w:val="center"/>
        <w:rPr>
          <w:rFonts w:asciiTheme="minorEastAsia" w:eastAsiaTheme="minorEastAsia" w:hAnsiTheme="minorEastAsia"/>
          <w:sz w:val="22"/>
          <w:szCs w:val="22"/>
        </w:rPr>
      </w:pPr>
      <w:bookmarkStart w:id="0" w:name="_GoBack"/>
      <w:r>
        <w:rPr>
          <w:rFonts w:asciiTheme="minorEastAsia" w:eastAsiaTheme="minorEastAsia" w:hAnsiTheme="minorEastAsia" w:hint="eastAsia"/>
          <w:sz w:val="22"/>
          <w:szCs w:val="22"/>
        </w:rPr>
        <w:t>使用場所</w:t>
      </w:r>
      <w:r w:rsidR="00D55F2A" w:rsidRPr="00AC476F">
        <w:rPr>
          <w:rFonts w:asciiTheme="minorEastAsia" w:eastAsiaTheme="minorEastAsia" w:hAnsiTheme="minorEastAsia" w:hint="eastAsia"/>
          <w:sz w:val="22"/>
          <w:szCs w:val="22"/>
        </w:rPr>
        <w:t>検定の旅費等について</w:t>
      </w:r>
      <w:bookmarkEnd w:id="0"/>
    </w:p>
    <w:p w:rsidR="00684407" w:rsidRDefault="00684407" w:rsidP="00684407">
      <w:pPr>
        <w:jc w:val="left"/>
        <w:rPr>
          <w:rFonts w:asciiTheme="minorEastAsia" w:eastAsiaTheme="minorEastAsia" w:hAnsiTheme="minorEastAsia"/>
          <w:szCs w:val="21"/>
        </w:rPr>
      </w:pPr>
    </w:p>
    <w:p w:rsidR="00D55F2A" w:rsidRDefault="00D55F2A" w:rsidP="00D55F2A">
      <w:pPr>
        <w:jc w:val="left"/>
        <w:rPr>
          <w:rFonts w:asciiTheme="minorEastAsia" w:eastAsiaTheme="minorEastAsia" w:hAnsiTheme="minorEastAsia"/>
          <w:szCs w:val="21"/>
        </w:rPr>
      </w:pPr>
    </w:p>
    <w:p w:rsidR="00D55F2A" w:rsidRPr="00D55F2A" w:rsidRDefault="00D55F2A" w:rsidP="00D55F2A">
      <w:pPr>
        <w:ind w:firstLineChars="100" w:firstLine="21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特定計量器検定検査規則</w:t>
      </w:r>
      <w:r w:rsidRPr="00D55F2A">
        <w:rPr>
          <w:rFonts w:asciiTheme="minorEastAsia" w:eastAsiaTheme="minorEastAsia" w:hAnsiTheme="minorEastAsia" w:hint="eastAsia"/>
          <w:szCs w:val="21"/>
        </w:rPr>
        <w:t>（平成五年十月二十六日通商産業省令第七十号）</w:t>
      </w:r>
      <w:r>
        <w:rPr>
          <w:rFonts w:asciiTheme="minorEastAsia" w:eastAsiaTheme="minorEastAsia" w:hAnsiTheme="minorEastAsia" w:hint="eastAsia"/>
          <w:szCs w:val="21"/>
        </w:rPr>
        <w:t>第五条に基づき、検定所以外の場所で検定を</w:t>
      </w:r>
      <w:r w:rsidR="00684407">
        <w:rPr>
          <w:rFonts w:asciiTheme="minorEastAsia" w:eastAsiaTheme="minorEastAsia" w:hAnsiTheme="minorEastAsia" w:hint="eastAsia"/>
          <w:szCs w:val="21"/>
        </w:rPr>
        <w:t>受</w:t>
      </w:r>
      <w:r>
        <w:rPr>
          <w:rFonts w:asciiTheme="minorEastAsia" w:eastAsiaTheme="minorEastAsia" w:hAnsiTheme="minorEastAsia" w:hint="eastAsia"/>
          <w:szCs w:val="21"/>
        </w:rPr>
        <w:t>ける</w:t>
      </w:r>
      <w:r w:rsidR="00684407">
        <w:rPr>
          <w:rFonts w:asciiTheme="minorEastAsia" w:eastAsiaTheme="minorEastAsia" w:hAnsiTheme="minorEastAsia" w:hint="eastAsia"/>
          <w:szCs w:val="21"/>
        </w:rPr>
        <w:t>場合の東京都計量検定所職員の旅費</w:t>
      </w:r>
      <w:r w:rsidR="00723CC0">
        <w:rPr>
          <w:rFonts w:asciiTheme="minorEastAsia" w:eastAsiaTheme="minorEastAsia" w:hAnsiTheme="minorEastAsia" w:hint="eastAsia"/>
          <w:szCs w:val="21"/>
        </w:rPr>
        <w:t>等</w:t>
      </w:r>
      <w:r w:rsidR="00684407">
        <w:rPr>
          <w:rFonts w:asciiTheme="minorEastAsia" w:eastAsiaTheme="minorEastAsia" w:hAnsiTheme="minorEastAsia" w:hint="eastAsia"/>
          <w:szCs w:val="21"/>
        </w:rPr>
        <w:t>を以下のとおり支払う。</w:t>
      </w:r>
    </w:p>
    <w:p w:rsidR="00D55F2A" w:rsidRPr="00723CC0" w:rsidRDefault="00D55F2A" w:rsidP="00D55F2A">
      <w:pPr>
        <w:jc w:val="left"/>
        <w:rPr>
          <w:rFonts w:asciiTheme="minorEastAsia" w:eastAsiaTheme="minorEastAsia" w:hAnsiTheme="minorEastAsia"/>
          <w:sz w:val="16"/>
          <w:szCs w:val="16"/>
        </w:rPr>
      </w:pPr>
    </w:p>
    <w:tbl>
      <w:tblPr>
        <w:tblStyle w:val="a7"/>
        <w:tblW w:w="0" w:type="auto"/>
        <w:tblInd w:w="-34" w:type="dxa"/>
        <w:tblLook w:val="04A0" w:firstRow="1" w:lastRow="0" w:firstColumn="1" w:lastColumn="0" w:noHBand="0" w:noVBand="1"/>
      </w:tblPr>
      <w:tblGrid>
        <w:gridCol w:w="2127"/>
        <w:gridCol w:w="7743"/>
      </w:tblGrid>
      <w:tr w:rsidR="009F4F95" w:rsidTr="00964503">
        <w:trPr>
          <w:trHeight w:val="466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F4F95" w:rsidRPr="009F4F95" w:rsidRDefault="009F4F95" w:rsidP="00967C17">
            <w:pPr>
              <w:jc w:val="center"/>
              <w:rPr>
                <w:rFonts w:asciiTheme="minorEastAsia" w:eastAsiaTheme="minorEastAsia" w:hAnsiTheme="minorEastAsia"/>
                <w:sz w:val="6"/>
                <w:szCs w:val="6"/>
              </w:rPr>
            </w:pPr>
          </w:p>
          <w:p w:rsidR="009F4F95" w:rsidRDefault="009F4F95" w:rsidP="00967C17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１　</w:t>
            </w:r>
            <w:r w:rsidRPr="00964503">
              <w:rPr>
                <w:rFonts w:asciiTheme="minorEastAsia" w:eastAsiaTheme="minorEastAsia" w:hAnsiTheme="minorEastAsia" w:hint="eastAsia"/>
                <w:spacing w:val="210"/>
                <w:szCs w:val="21"/>
                <w:fitText w:val="1470" w:id="1112193536"/>
              </w:rPr>
              <w:t>出張</w:t>
            </w:r>
            <w:r w:rsidRPr="00964503">
              <w:rPr>
                <w:rFonts w:asciiTheme="minorEastAsia" w:eastAsiaTheme="minorEastAsia" w:hAnsiTheme="minorEastAsia" w:hint="eastAsia"/>
                <w:szCs w:val="21"/>
                <w:fitText w:val="1470" w:id="1112193536"/>
              </w:rPr>
              <w:t>日</w:t>
            </w:r>
          </w:p>
        </w:tc>
        <w:tc>
          <w:tcPr>
            <w:tcW w:w="77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4F95" w:rsidRDefault="00DB59C0" w:rsidP="00967C17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：　　　</w:t>
            </w:r>
            <w:r w:rsidR="009F4F95">
              <w:rPr>
                <w:rFonts w:asciiTheme="minorEastAsia" w:eastAsiaTheme="minorEastAsia" w:hAnsiTheme="minorEastAsia" w:hint="eastAsia"/>
                <w:szCs w:val="21"/>
              </w:rPr>
              <w:t xml:space="preserve">　　　年　　　月　　　日</w:t>
            </w:r>
            <w:r w:rsidR="00AC476F">
              <w:rPr>
                <w:rFonts w:asciiTheme="minorEastAsia" w:eastAsiaTheme="minorEastAsia" w:hAnsiTheme="minorEastAsia" w:hint="eastAsia"/>
                <w:szCs w:val="21"/>
              </w:rPr>
              <w:t>（　　　）</w:t>
            </w:r>
          </w:p>
        </w:tc>
      </w:tr>
    </w:tbl>
    <w:p w:rsidR="009F4F95" w:rsidRPr="009F4F95" w:rsidRDefault="009F4F95" w:rsidP="00D55F2A">
      <w:pPr>
        <w:jc w:val="left"/>
        <w:rPr>
          <w:rFonts w:asciiTheme="minorEastAsia" w:eastAsiaTheme="minorEastAsia" w:hAnsiTheme="minorEastAsia"/>
          <w:sz w:val="16"/>
          <w:szCs w:val="16"/>
        </w:rPr>
      </w:pPr>
    </w:p>
    <w:tbl>
      <w:tblPr>
        <w:tblStyle w:val="a7"/>
        <w:tblW w:w="0" w:type="auto"/>
        <w:tblInd w:w="-34" w:type="dxa"/>
        <w:tblLook w:val="04A0" w:firstRow="1" w:lastRow="0" w:firstColumn="1" w:lastColumn="0" w:noHBand="0" w:noVBand="1"/>
      </w:tblPr>
      <w:tblGrid>
        <w:gridCol w:w="2126"/>
        <w:gridCol w:w="426"/>
        <w:gridCol w:w="1276"/>
        <w:gridCol w:w="6042"/>
      </w:tblGrid>
      <w:tr w:rsidR="009F4F95" w:rsidTr="00964503">
        <w:trPr>
          <w:trHeight w:val="466"/>
        </w:trPr>
        <w:tc>
          <w:tcPr>
            <w:tcW w:w="2126" w:type="dxa"/>
            <w:vMerge w:val="restart"/>
            <w:tcBorders>
              <w:top w:val="nil"/>
              <w:left w:val="nil"/>
              <w:bottom w:val="nil"/>
            </w:tcBorders>
          </w:tcPr>
          <w:p w:rsidR="009F4F95" w:rsidRPr="009F4F95" w:rsidRDefault="009F4F95" w:rsidP="009F4F95">
            <w:pPr>
              <w:jc w:val="center"/>
              <w:rPr>
                <w:rFonts w:asciiTheme="minorEastAsia" w:eastAsiaTheme="minorEastAsia" w:hAnsiTheme="minorEastAsia"/>
                <w:sz w:val="6"/>
                <w:szCs w:val="6"/>
              </w:rPr>
            </w:pPr>
          </w:p>
          <w:p w:rsidR="009F4F95" w:rsidRDefault="009F4F95" w:rsidP="009F4F95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２　</w:t>
            </w:r>
            <w:r w:rsidRPr="00964503">
              <w:rPr>
                <w:rFonts w:asciiTheme="minorEastAsia" w:eastAsiaTheme="minorEastAsia" w:hAnsiTheme="minorEastAsia" w:hint="eastAsia"/>
                <w:spacing w:val="105"/>
                <w:szCs w:val="21"/>
                <w:fitText w:val="1470" w:id="1112193537"/>
              </w:rPr>
              <w:t>出張場</w:t>
            </w:r>
            <w:r w:rsidRPr="00964503">
              <w:rPr>
                <w:rFonts w:asciiTheme="minorEastAsia" w:eastAsiaTheme="minorEastAsia" w:hAnsiTheme="minorEastAsia" w:hint="eastAsia"/>
                <w:szCs w:val="21"/>
                <w:fitText w:val="1470" w:id="1112193537"/>
              </w:rPr>
              <w:t>所</w:t>
            </w:r>
          </w:p>
        </w:tc>
        <w:tc>
          <w:tcPr>
            <w:tcW w:w="426" w:type="dxa"/>
            <w:vMerge w:val="restart"/>
            <w:vAlign w:val="center"/>
          </w:tcPr>
          <w:p w:rsidR="009F4F95" w:rsidRDefault="009F4F95" w:rsidP="00967C1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①</w:t>
            </w:r>
          </w:p>
        </w:tc>
        <w:tc>
          <w:tcPr>
            <w:tcW w:w="1276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9F4F95" w:rsidRDefault="009F4F95" w:rsidP="00472F9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店舗等名称</w:t>
            </w:r>
          </w:p>
        </w:tc>
        <w:tc>
          <w:tcPr>
            <w:tcW w:w="6042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9F4F95" w:rsidRDefault="009F4F95" w:rsidP="00472F9C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9F4F95" w:rsidTr="00964503">
        <w:trPr>
          <w:trHeight w:val="466"/>
        </w:trPr>
        <w:tc>
          <w:tcPr>
            <w:tcW w:w="2126" w:type="dxa"/>
            <w:vMerge/>
            <w:tcBorders>
              <w:top w:val="nil"/>
              <w:left w:val="nil"/>
              <w:bottom w:val="nil"/>
            </w:tcBorders>
            <w:vAlign w:val="center"/>
          </w:tcPr>
          <w:p w:rsidR="009F4F95" w:rsidRPr="00684407" w:rsidRDefault="009F4F95" w:rsidP="00472F9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26" w:type="dxa"/>
            <w:vMerge/>
            <w:vAlign w:val="center"/>
          </w:tcPr>
          <w:p w:rsidR="009F4F95" w:rsidRPr="00684407" w:rsidRDefault="009F4F95" w:rsidP="00472F9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F4F95" w:rsidRDefault="009F4F95" w:rsidP="00472F9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72F9C">
              <w:rPr>
                <w:rFonts w:asciiTheme="minorEastAsia" w:eastAsiaTheme="minorEastAsia" w:hAnsiTheme="minorEastAsia" w:hint="eastAsia"/>
                <w:spacing w:val="105"/>
                <w:szCs w:val="21"/>
                <w:fitText w:val="1050" w:id="998433024"/>
              </w:rPr>
              <w:t>所在</w:t>
            </w:r>
            <w:r w:rsidRPr="00472F9C">
              <w:rPr>
                <w:rFonts w:asciiTheme="minorEastAsia" w:eastAsiaTheme="minorEastAsia" w:hAnsiTheme="minorEastAsia" w:hint="eastAsia"/>
                <w:szCs w:val="21"/>
                <w:fitText w:val="1050" w:id="998433024"/>
              </w:rPr>
              <w:t>地</w:t>
            </w:r>
          </w:p>
        </w:tc>
        <w:tc>
          <w:tcPr>
            <w:tcW w:w="60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9F4F95" w:rsidRDefault="009F4F95" w:rsidP="00472F9C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423599" w:rsidTr="00964503">
        <w:trPr>
          <w:trHeight w:val="466"/>
        </w:trPr>
        <w:tc>
          <w:tcPr>
            <w:tcW w:w="2126" w:type="dxa"/>
            <w:vMerge/>
            <w:tcBorders>
              <w:top w:val="nil"/>
              <w:left w:val="nil"/>
              <w:bottom w:val="nil"/>
            </w:tcBorders>
            <w:vAlign w:val="center"/>
          </w:tcPr>
          <w:p w:rsidR="00423599" w:rsidRPr="00684407" w:rsidRDefault="00423599" w:rsidP="00472F9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26" w:type="dxa"/>
            <w:vMerge/>
            <w:vAlign w:val="center"/>
          </w:tcPr>
          <w:p w:rsidR="00423599" w:rsidRPr="00684407" w:rsidRDefault="00423599" w:rsidP="00472F9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23599" w:rsidRPr="0073005B" w:rsidRDefault="00F44D1F" w:rsidP="00472F9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C476F">
              <w:rPr>
                <w:rFonts w:asciiTheme="minorEastAsia" w:eastAsiaTheme="minorEastAsia" w:hAnsiTheme="minorEastAsia" w:hint="eastAsia"/>
                <w:szCs w:val="21"/>
                <w:fitText w:val="1050" w:id="998445056"/>
              </w:rPr>
              <w:t>最寄り</w:t>
            </w:r>
            <w:r w:rsidR="00423599" w:rsidRPr="00AC476F">
              <w:rPr>
                <w:rFonts w:asciiTheme="minorEastAsia" w:eastAsiaTheme="minorEastAsia" w:hAnsiTheme="minorEastAsia" w:hint="eastAsia"/>
                <w:szCs w:val="21"/>
                <w:fitText w:val="1050" w:id="998445056"/>
              </w:rPr>
              <w:t>駅等</w:t>
            </w:r>
          </w:p>
        </w:tc>
        <w:tc>
          <w:tcPr>
            <w:tcW w:w="604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423599" w:rsidRDefault="00423599" w:rsidP="00423599">
            <w:pPr>
              <w:ind w:right="42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9F4F95" w:rsidTr="00964503">
        <w:trPr>
          <w:trHeight w:val="466"/>
        </w:trPr>
        <w:tc>
          <w:tcPr>
            <w:tcW w:w="2126" w:type="dxa"/>
            <w:vMerge w:val="restart"/>
            <w:tcBorders>
              <w:top w:val="nil"/>
              <w:left w:val="nil"/>
              <w:bottom w:val="nil"/>
            </w:tcBorders>
            <w:vAlign w:val="center"/>
          </w:tcPr>
          <w:p w:rsidR="009F4F95" w:rsidRDefault="009F4F95" w:rsidP="00472F9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26" w:type="dxa"/>
            <w:vMerge w:val="restart"/>
            <w:vAlign w:val="center"/>
          </w:tcPr>
          <w:p w:rsidR="009F4F95" w:rsidRDefault="009F4F95" w:rsidP="00967C1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②</w:t>
            </w:r>
          </w:p>
        </w:tc>
        <w:tc>
          <w:tcPr>
            <w:tcW w:w="1276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9F4F95" w:rsidRDefault="009F4F95" w:rsidP="00472F9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3005B">
              <w:rPr>
                <w:rFonts w:asciiTheme="minorEastAsia" w:eastAsiaTheme="minorEastAsia" w:hAnsiTheme="minorEastAsia" w:hint="eastAsia"/>
                <w:szCs w:val="21"/>
              </w:rPr>
              <w:t>店舗等名称</w:t>
            </w:r>
          </w:p>
        </w:tc>
        <w:tc>
          <w:tcPr>
            <w:tcW w:w="6042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9F4F95" w:rsidRDefault="009F4F95" w:rsidP="00472F9C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9F4F95" w:rsidTr="00964503">
        <w:trPr>
          <w:trHeight w:val="466"/>
        </w:trPr>
        <w:tc>
          <w:tcPr>
            <w:tcW w:w="2126" w:type="dxa"/>
            <w:vMerge/>
            <w:tcBorders>
              <w:top w:val="nil"/>
              <w:left w:val="nil"/>
              <w:bottom w:val="nil"/>
            </w:tcBorders>
            <w:vAlign w:val="center"/>
          </w:tcPr>
          <w:p w:rsidR="009F4F95" w:rsidRPr="00684407" w:rsidRDefault="009F4F95" w:rsidP="00472F9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26" w:type="dxa"/>
            <w:vMerge/>
            <w:vAlign w:val="center"/>
          </w:tcPr>
          <w:p w:rsidR="009F4F95" w:rsidRPr="00684407" w:rsidRDefault="009F4F95" w:rsidP="00472F9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F4F95" w:rsidRDefault="009F4F95" w:rsidP="00472F9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72F9C">
              <w:rPr>
                <w:rFonts w:asciiTheme="minorEastAsia" w:eastAsiaTheme="minorEastAsia" w:hAnsiTheme="minorEastAsia" w:hint="eastAsia"/>
                <w:spacing w:val="105"/>
                <w:szCs w:val="21"/>
                <w:fitText w:val="1050" w:id="998433024"/>
              </w:rPr>
              <w:t>所在</w:t>
            </w:r>
            <w:r w:rsidRPr="00472F9C">
              <w:rPr>
                <w:rFonts w:asciiTheme="minorEastAsia" w:eastAsiaTheme="minorEastAsia" w:hAnsiTheme="minorEastAsia" w:hint="eastAsia"/>
                <w:szCs w:val="21"/>
                <w:fitText w:val="1050" w:id="998433024"/>
              </w:rPr>
              <w:t>地</w:t>
            </w:r>
          </w:p>
        </w:tc>
        <w:tc>
          <w:tcPr>
            <w:tcW w:w="60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9F4F95" w:rsidRDefault="009F4F95" w:rsidP="00472F9C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423599" w:rsidTr="00964503">
        <w:trPr>
          <w:trHeight w:val="466"/>
        </w:trPr>
        <w:tc>
          <w:tcPr>
            <w:tcW w:w="2126" w:type="dxa"/>
            <w:vMerge/>
            <w:tcBorders>
              <w:top w:val="nil"/>
              <w:left w:val="nil"/>
              <w:bottom w:val="nil"/>
            </w:tcBorders>
            <w:vAlign w:val="center"/>
          </w:tcPr>
          <w:p w:rsidR="00423599" w:rsidRPr="00684407" w:rsidRDefault="00423599" w:rsidP="00472F9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26" w:type="dxa"/>
            <w:vMerge/>
            <w:vAlign w:val="center"/>
          </w:tcPr>
          <w:p w:rsidR="00423599" w:rsidRPr="00684407" w:rsidRDefault="00423599" w:rsidP="00472F9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23599" w:rsidRPr="0073005B" w:rsidRDefault="00F44D1F" w:rsidP="002D2EC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F44D1F">
              <w:rPr>
                <w:rFonts w:asciiTheme="minorEastAsia" w:eastAsiaTheme="minorEastAsia" w:hAnsiTheme="minorEastAsia" w:hint="eastAsia"/>
                <w:szCs w:val="21"/>
                <w:fitText w:val="1050" w:id="998445056"/>
              </w:rPr>
              <w:t>最寄り</w:t>
            </w:r>
            <w:r w:rsidR="00423599" w:rsidRPr="00F44D1F">
              <w:rPr>
                <w:rFonts w:asciiTheme="minorEastAsia" w:eastAsiaTheme="minorEastAsia" w:hAnsiTheme="minorEastAsia" w:hint="eastAsia"/>
                <w:szCs w:val="21"/>
                <w:fitText w:val="1050" w:id="998445056"/>
              </w:rPr>
              <w:t>駅等</w:t>
            </w:r>
          </w:p>
        </w:tc>
        <w:tc>
          <w:tcPr>
            <w:tcW w:w="604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423599" w:rsidRDefault="00423599" w:rsidP="002D2ECD">
            <w:pPr>
              <w:ind w:right="42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9F4F95" w:rsidTr="00964503">
        <w:trPr>
          <w:trHeight w:val="466"/>
        </w:trPr>
        <w:tc>
          <w:tcPr>
            <w:tcW w:w="2126" w:type="dxa"/>
            <w:vMerge w:val="restart"/>
            <w:tcBorders>
              <w:top w:val="nil"/>
              <w:left w:val="nil"/>
              <w:bottom w:val="nil"/>
            </w:tcBorders>
            <w:vAlign w:val="center"/>
          </w:tcPr>
          <w:p w:rsidR="009F4F95" w:rsidRDefault="009F4F95" w:rsidP="00472F9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26" w:type="dxa"/>
            <w:vMerge w:val="restart"/>
            <w:vAlign w:val="center"/>
          </w:tcPr>
          <w:p w:rsidR="009F4F95" w:rsidRDefault="009F4F95" w:rsidP="00967C1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③</w:t>
            </w:r>
          </w:p>
        </w:tc>
        <w:tc>
          <w:tcPr>
            <w:tcW w:w="1276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9F4F95" w:rsidRDefault="009F4F95" w:rsidP="00472F9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3005B">
              <w:rPr>
                <w:rFonts w:asciiTheme="minorEastAsia" w:eastAsiaTheme="minorEastAsia" w:hAnsiTheme="minorEastAsia" w:hint="eastAsia"/>
                <w:szCs w:val="21"/>
              </w:rPr>
              <w:t>店舗等名称</w:t>
            </w:r>
          </w:p>
        </w:tc>
        <w:tc>
          <w:tcPr>
            <w:tcW w:w="6042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9F4F95" w:rsidRDefault="009F4F95" w:rsidP="00472F9C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9F4F95" w:rsidTr="00964503">
        <w:trPr>
          <w:trHeight w:val="466"/>
        </w:trPr>
        <w:tc>
          <w:tcPr>
            <w:tcW w:w="2126" w:type="dxa"/>
            <w:vMerge/>
            <w:tcBorders>
              <w:top w:val="nil"/>
              <w:left w:val="nil"/>
              <w:bottom w:val="nil"/>
            </w:tcBorders>
            <w:vAlign w:val="center"/>
          </w:tcPr>
          <w:p w:rsidR="009F4F95" w:rsidRPr="00684407" w:rsidRDefault="009F4F95" w:rsidP="00472F9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26" w:type="dxa"/>
            <w:vMerge/>
            <w:vAlign w:val="center"/>
          </w:tcPr>
          <w:p w:rsidR="009F4F95" w:rsidRPr="00684407" w:rsidRDefault="009F4F95" w:rsidP="00472F9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F4F95" w:rsidRDefault="009F4F95" w:rsidP="00472F9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B1672">
              <w:rPr>
                <w:rFonts w:asciiTheme="minorEastAsia" w:eastAsiaTheme="minorEastAsia" w:hAnsiTheme="minorEastAsia" w:hint="eastAsia"/>
                <w:spacing w:val="105"/>
                <w:szCs w:val="21"/>
                <w:fitText w:val="1050" w:id="998433024"/>
              </w:rPr>
              <w:t>所在</w:t>
            </w:r>
            <w:r w:rsidRPr="00AB1672">
              <w:rPr>
                <w:rFonts w:asciiTheme="minorEastAsia" w:eastAsiaTheme="minorEastAsia" w:hAnsiTheme="minorEastAsia" w:hint="eastAsia"/>
                <w:szCs w:val="21"/>
                <w:fitText w:val="1050" w:id="998433024"/>
              </w:rPr>
              <w:t>地</w:t>
            </w:r>
          </w:p>
        </w:tc>
        <w:tc>
          <w:tcPr>
            <w:tcW w:w="60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9F4F95" w:rsidRDefault="009F4F95" w:rsidP="00472F9C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423599" w:rsidTr="00964503">
        <w:trPr>
          <w:trHeight w:val="466"/>
        </w:trPr>
        <w:tc>
          <w:tcPr>
            <w:tcW w:w="2126" w:type="dxa"/>
            <w:vMerge/>
            <w:tcBorders>
              <w:top w:val="nil"/>
              <w:left w:val="nil"/>
              <w:bottom w:val="nil"/>
            </w:tcBorders>
            <w:vAlign w:val="center"/>
          </w:tcPr>
          <w:p w:rsidR="00423599" w:rsidRPr="00684407" w:rsidRDefault="00423599" w:rsidP="00472F9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26" w:type="dxa"/>
            <w:vMerge/>
            <w:vAlign w:val="center"/>
          </w:tcPr>
          <w:p w:rsidR="00423599" w:rsidRPr="00684407" w:rsidRDefault="00423599" w:rsidP="00472F9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23599" w:rsidRPr="0073005B" w:rsidRDefault="00F44D1F" w:rsidP="002D2EC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F44D1F">
              <w:rPr>
                <w:rFonts w:asciiTheme="minorEastAsia" w:eastAsiaTheme="minorEastAsia" w:hAnsiTheme="minorEastAsia" w:hint="eastAsia"/>
                <w:szCs w:val="21"/>
                <w:fitText w:val="1050" w:id="998445056"/>
              </w:rPr>
              <w:t>最寄り</w:t>
            </w:r>
            <w:r w:rsidR="00423599" w:rsidRPr="00F44D1F">
              <w:rPr>
                <w:rFonts w:asciiTheme="minorEastAsia" w:eastAsiaTheme="minorEastAsia" w:hAnsiTheme="minorEastAsia" w:hint="eastAsia"/>
                <w:szCs w:val="21"/>
                <w:fitText w:val="1050" w:id="998445056"/>
              </w:rPr>
              <w:t>駅等</w:t>
            </w:r>
          </w:p>
        </w:tc>
        <w:tc>
          <w:tcPr>
            <w:tcW w:w="604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423599" w:rsidRDefault="00423599" w:rsidP="002D2ECD">
            <w:pPr>
              <w:ind w:right="42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:rsidR="00ED797A" w:rsidRPr="00ED797A" w:rsidRDefault="00ED797A" w:rsidP="00D55F2A">
      <w:pPr>
        <w:jc w:val="left"/>
        <w:rPr>
          <w:rFonts w:asciiTheme="minorEastAsia" w:eastAsiaTheme="minorEastAsia" w:hAnsiTheme="minorEastAsia"/>
          <w:sz w:val="4"/>
          <w:szCs w:val="4"/>
        </w:rPr>
      </w:pPr>
    </w:p>
    <w:p w:rsidR="00472F9C" w:rsidRDefault="00ED797A" w:rsidP="00723CC0">
      <w:pPr>
        <w:ind w:rightChars="-68" w:right="-143"/>
        <w:jc w:val="right"/>
        <w:rPr>
          <w:rFonts w:asciiTheme="minorEastAsia" w:eastAsiaTheme="minorEastAsia" w:hAnsiTheme="minorEastAsia"/>
          <w:sz w:val="18"/>
          <w:szCs w:val="18"/>
        </w:rPr>
      </w:pPr>
      <w:r w:rsidRPr="00ED797A">
        <w:rPr>
          <w:rFonts w:asciiTheme="minorEastAsia" w:eastAsiaTheme="minorEastAsia" w:hAnsiTheme="minorEastAsia" w:hint="eastAsia"/>
          <w:sz w:val="18"/>
          <w:szCs w:val="18"/>
        </w:rPr>
        <w:t>※所在地ごとに地図を添付してください。</w:t>
      </w:r>
    </w:p>
    <w:p w:rsidR="00723CC0" w:rsidRPr="00723CC0" w:rsidRDefault="00723CC0" w:rsidP="00723CC0">
      <w:pPr>
        <w:ind w:rightChars="-68" w:right="-143"/>
        <w:jc w:val="right"/>
        <w:rPr>
          <w:rFonts w:asciiTheme="minorEastAsia" w:eastAsiaTheme="minorEastAsia" w:hAnsiTheme="minorEastAsia"/>
          <w:sz w:val="16"/>
          <w:szCs w:val="16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7743"/>
      </w:tblGrid>
      <w:tr w:rsidR="00723CC0" w:rsidTr="00964503">
        <w:trPr>
          <w:trHeight w:val="563"/>
        </w:trPr>
        <w:tc>
          <w:tcPr>
            <w:tcW w:w="2093" w:type="dxa"/>
            <w:vAlign w:val="center"/>
          </w:tcPr>
          <w:p w:rsidR="00723CC0" w:rsidRDefault="00723CC0" w:rsidP="00154323">
            <w:pPr>
              <w:ind w:rightChars="-51" w:right="-107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２　</w:t>
            </w:r>
            <w:r w:rsidRPr="00723CC0">
              <w:rPr>
                <w:rFonts w:asciiTheme="minorEastAsia" w:eastAsiaTheme="minorEastAsia" w:hAnsiTheme="minorEastAsia" w:hint="eastAsia"/>
                <w:szCs w:val="21"/>
              </w:rPr>
              <w:t>検定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用具の</w:t>
            </w:r>
            <w:r w:rsidR="00964503">
              <w:rPr>
                <w:rFonts w:asciiTheme="minorEastAsia" w:eastAsiaTheme="minorEastAsia" w:hAnsiTheme="minorEastAsia" w:hint="eastAsia"/>
                <w:szCs w:val="21"/>
              </w:rPr>
              <w:t>運搬</w:t>
            </w:r>
          </w:p>
        </w:tc>
        <w:tc>
          <w:tcPr>
            <w:tcW w:w="7743" w:type="dxa"/>
            <w:vAlign w:val="center"/>
          </w:tcPr>
          <w:p w:rsidR="00723CC0" w:rsidRPr="00684407" w:rsidRDefault="00AC476F" w:rsidP="00964503">
            <w:pPr>
              <w:ind w:firstLineChars="100" w:firstLine="21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無</w:t>
            </w:r>
            <w:r w:rsidR="00964503">
              <w:rPr>
                <w:rFonts w:asciiTheme="minorEastAsia" w:eastAsiaTheme="minorEastAsia" w:hAnsiTheme="minorEastAsia" w:hint="eastAsia"/>
                <w:szCs w:val="21"/>
              </w:rPr>
              <w:t xml:space="preserve">　・　有（　　　　　　　　　　　　　　　　　　　　　　　　　　　）</w:t>
            </w:r>
          </w:p>
        </w:tc>
      </w:tr>
    </w:tbl>
    <w:p w:rsidR="00ED797A" w:rsidRPr="009F4F95" w:rsidRDefault="00ED797A" w:rsidP="00D55F2A">
      <w:pPr>
        <w:jc w:val="left"/>
        <w:rPr>
          <w:rFonts w:asciiTheme="minorEastAsia" w:eastAsiaTheme="minorEastAsia" w:hAnsiTheme="minorEastAsia"/>
          <w:sz w:val="16"/>
          <w:szCs w:val="16"/>
        </w:rPr>
      </w:pPr>
    </w:p>
    <w:tbl>
      <w:tblPr>
        <w:tblStyle w:val="a7"/>
        <w:tblW w:w="0" w:type="auto"/>
        <w:tblInd w:w="-34" w:type="dxa"/>
        <w:tblLook w:val="04A0" w:firstRow="1" w:lastRow="0" w:firstColumn="1" w:lastColumn="0" w:noHBand="0" w:noVBand="1"/>
      </w:tblPr>
      <w:tblGrid>
        <w:gridCol w:w="2127"/>
        <w:gridCol w:w="1701"/>
        <w:gridCol w:w="6042"/>
      </w:tblGrid>
      <w:tr w:rsidR="00472F9C" w:rsidTr="00964503">
        <w:trPr>
          <w:trHeight w:val="545"/>
        </w:trPr>
        <w:tc>
          <w:tcPr>
            <w:tcW w:w="2127" w:type="dxa"/>
            <w:vMerge w:val="restart"/>
            <w:tcBorders>
              <w:top w:val="nil"/>
              <w:left w:val="nil"/>
              <w:bottom w:val="nil"/>
            </w:tcBorders>
          </w:tcPr>
          <w:p w:rsidR="009F4F95" w:rsidRPr="009F4F95" w:rsidRDefault="009F4F95" w:rsidP="009F4F95">
            <w:pPr>
              <w:rPr>
                <w:rFonts w:asciiTheme="minorEastAsia" w:eastAsiaTheme="minorEastAsia" w:hAnsiTheme="minorEastAsia"/>
                <w:sz w:val="6"/>
                <w:szCs w:val="6"/>
              </w:rPr>
            </w:pPr>
          </w:p>
          <w:p w:rsidR="009F4F95" w:rsidRDefault="009F4F95" w:rsidP="009F4F95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３　</w:t>
            </w:r>
            <w:r w:rsidRPr="005B0854">
              <w:rPr>
                <w:rFonts w:asciiTheme="minorEastAsia" w:eastAsiaTheme="minorEastAsia" w:hAnsiTheme="minorEastAsia" w:hint="eastAsia"/>
                <w:spacing w:val="45"/>
                <w:szCs w:val="21"/>
                <w:fitText w:val="1470" w:id="1112193538"/>
              </w:rPr>
              <w:t>旅費支払</w:t>
            </w:r>
            <w:r w:rsidRPr="005B0854">
              <w:rPr>
                <w:rFonts w:asciiTheme="minorEastAsia" w:eastAsiaTheme="minorEastAsia" w:hAnsiTheme="minorEastAsia" w:hint="eastAsia"/>
                <w:spacing w:val="30"/>
                <w:szCs w:val="21"/>
                <w:fitText w:val="1470" w:id="1112193538"/>
              </w:rPr>
              <w:t>者</w:t>
            </w:r>
          </w:p>
          <w:p w:rsidR="00472F9C" w:rsidRDefault="00472F9C" w:rsidP="00423599">
            <w:pPr>
              <w:ind w:firstLineChars="150" w:firstLine="315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1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472F9C" w:rsidRDefault="00472F9C" w:rsidP="00472F9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72F9C">
              <w:rPr>
                <w:rFonts w:asciiTheme="minorEastAsia" w:eastAsiaTheme="minorEastAsia" w:hAnsiTheme="minorEastAsia" w:hint="eastAsia"/>
                <w:spacing w:val="30"/>
                <w:szCs w:val="21"/>
                <w:fitText w:val="1050" w:id="998433280"/>
              </w:rPr>
              <w:t>事業者</w:t>
            </w:r>
            <w:r w:rsidRPr="00472F9C">
              <w:rPr>
                <w:rFonts w:asciiTheme="minorEastAsia" w:eastAsiaTheme="minorEastAsia" w:hAnsiTheme="minorEastAsia" w:hint="eastAsia"/>
                <w:spacing w:val="15"/>
                <w:szCs w:val="21"/>
                <w:fitText w:val="1050" w:id="998433280"/>
              </w:rPr>
              <w:t>名</w:t>
            </w:r>
          </w:p>
        </w:tc>
        <w:tc>
          <w:tcPr>
            <w:tcW w:w="6042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472F9C" w:rsidRDefault="00472F9C" w:rsidP="00472F9C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472F9C" w:rsidTr="00964503">
        <w:trPr>
          <w:trHeight w:val="545"/>
        </w:trPr>
        <w:tc>
          <w:tcPr>
            <w:tcW w:w="2127" w:type="dxa"/>
            <w:vMerge/>
            <w:tcBorders>
              <w:left w:val="nil"/>
              <w:bottom w:val="nil"/>
            </w:tcBorders>
            <w:vAlign w:val="center"/>
          </w:tcPr>
          <w:p w:rsidR="00472F9C" w:rsidRDefault="00472F9C" w:rsidP="00472F9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72F9C" w:rsidRDefault="00472F9C" w:rsidP="00472F9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23CC0">
              <w:rPr>
                <w:rFonts w:asciiTheme="minorEastAsia" w:eastAsiaTheme="minorEastAsia" w:hAnsiTheme="minorEastAsia" w:hint="eastAsia"/>
                <w:spacing w:val="315"/>
                <w:szCs w:val="21"/>
                <w:fitText w:val="1050" w:id="998433281"/>
              </w:rPr>
              <w:t>住</w:t>
            </w:r>
            <w:r w:rsidRPr="00723CC0">
              <w:rPr>
                <w:rFonts w:asciiTheme="minorEastAsia" w:eastAsiaTheme="minorEastAsia" w:hAnsiTheme="minorEastAsia" w:hint="eastAsia"/>
                <w:szCs w:val="21"/>
                <w:fitText w:val="1050" w:id="998433281"/>
              </w:rPr>
              <w:t>所</w:t>
            </w:r>
          </w:p>
        </w:tc>
        <w:tc>
          <w:tcPr>
            <w:tcW w:w="60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472F9C" w:rsidRDefault="00472F9C" w:rsidP="00472F9C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〒</w:t>
            </w:r>
          </w:p>
          <w:p w:rsidR="00472F9C" w:rsidRDefault="00472F9C" w:rsidP="00472F9C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472F9C" w:rsidTr="00964503">
        <w:trPr>
          <w:trHeight w:val="545"/>
        </w:trPr>
        <w:tc>
          <w:tcPr>
            <w:tcW w:w="2127" w:type="dxa"/>
            <w:vMerge/>
            <w:tcBorders>
              <w:left w:val="nil"/>
              <w:bottom w:val="nil"/>
            </w:tcBorders>
            <w:vAlign w:val="center"/>
          </w:tcPr>
          <w:p w:rsidR="00472F9C" w:rsidRDefault="00472F9C" w:rsidP="00472F9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72F9C" w:rsidRPr="0073005B" w:rsidRDefault="00472F9C" w:rsidP="00472F9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担当部署名</w:t>
            </w:r>
          </w:p>
        </w:tc>
        <w:tc>
          <w:tcPr>
            <w:tcW w:w="60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472F9C" w:rsidRDefault="00472F9C" w:rsidP="00472F9C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472F9C" w:rsidTr="00964503">
        <w:trPr>
          <w:trHeight w:val="545"/>
        </w:trPr>
        <w:tc>
          <w:tcPr>
            <w:tcW w:w="2127" w:type="dxa"/>
            <w:vMerge/>
            <w:tcBorders>
              <w:left w:val="nil"/>
              <w:bottom w:val="nil"/>
            </w:tcBorders>
            <w:vAlign w:val="center"/>
          </w:tcPr>
          <w:p w:rsidR="00472F9C" w:rsidRDefault="00472F9C" w:rsidP="00472F9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72F9C" w:rsidRDefault="00472F9C" w:rsidP="00472F9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72F9C">
              <w:rPr>
                <w:rFonts w:asciiTheme="minorEastAsia" w:eastAsiaTheme="minorEastAsia" w:hAnsiTheme="minorEastAsia" w:hint="eastAsia"/>
                <w:spacing w:val="30"/>
                <w:szCs w:val="21"/>
                <w:fitText w:val="1050" w:id="998433282"/>
              </w:rPr>
              <w:t>担当者</w:t>
            </w:r>
            <w:r w:rsidRPr="00472F9C">
              <w:rPr>
                <w:rFonts w:asciiTheme="minorEastAsia" w:eastAsiaTheme="minorEastAsia" w:hAnsiTheme="minorEastAsia" w:hint="eastAsia"/>
                <w:spacing w:val="15"/>
                <w:szCs w:val="21"/>
                <w:fitText w:val="1050" w:id="998433282"/>
              </w:rPr>
              <w:t>名</w:t>
            </w:r>
          </w:p>
        </w:tc>
        <w:tc>
          <w:tcPr>
            <w:tcW w:w="604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472F9C" w:rsidRDefault="00472F9C" w:rsidP="00472F9C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:rsidR="00472F9C" w:rsidRPr="00021C39" w:rsidRDefault="00472F9C" w:rsidP="00D55F2A">
      <w:pPr>
        <w:jc w:val="left"/>
        <w:rPr>
          <w:rFonts w:asciiTheme="minorEastAsia" w:eastAsiaTheme="minorEastAsia" w:hAnsiTheme="minorEastAsia"/>
          <w:sz w:val="16"/>
          <w:szCs w:val="16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7743"/>
      </w:tblGrid>
      <w:tr w:rsidR="009F4F95" w:rsidTr="00964503">
        <w:trPr>
          <w:trHeight w:val="563"/>
        </w:trPr>
        <w:tc>
          <w:tcPr>
            <w:tcW w:w="2093" w:type="dxa"/>
            <w:vAlign w:val="center"/>
          </w:tcPr>
          <w:p w:rsidR="009F4F95" w:rsidRDefault="009F4F95" w:rsidP="009F4F95">
            <w:pPr>
              <w:ind w:rightChars="-51" w:right="-107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４　</w:t>
            </w:r>
            <w:r w:rsidRPr="00964503">
              <w:rPr>
                <w:rFonts w:asciiTheme="minorEastAsia" w:eastAsiaTheme="minorEastAsia" w:hAnsiTheme="minorEastAsia" w:hint="eastAsia"/>
                <w:spacing w:val="105"/>
                <w:szCs w:val="21"/>
                <w:fitText w:val="1470" w:id="1112193792"/>
              </w:rPr>
              <w:t>旅行経</w:t>
            </w:r>
            <w:r w:rsidRPr="00964503">
              <w:rPr>
                <w:rFonts w:asciiTheme="minorEastAsia" w:eastAsiaTheme="minorEastAsia" w:hAnsiTheme="minorEastAsia" w:hint="eastAsia"/>
                <w:szCs w:val="21"/>
                <w:fitText w:val="1470" w:id="1112193792"/>
              </w:rPr>
              <w:t>路</w:t>
            </w:r>
          </w:p>
        </w:tc>
        <w:tc>
          <w:tcPr>
            <w:tcW w:w="7743" w:type="dxa"/>
            <w:vAlign w:val="center"/>
          </w:tcPr>
          <w:p w:rsidR="009F4F95" w:rsidRPr="00684407" w:rsidRDefault="009F4F95" w:rsidP="00967C17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：　申請書提出時に、検定課職員と協議し決定する。</w:t>
            </w:r>
          </w:p>
        </w:tc>
      </w:tr>
    </w:tbl>
    <w:p w:rsidR="00472F9C" w:rsidRPr="00021C39" w:rsidRDefault="00472F9C" w:rsidP="00D55F2A">
      <w:pPr>
        <w:jc w:val="left"/>
        <w:rPr>
          <w:rFonts w:asciiTheme="minorEastAsia" w:eastAsiaTheme="minorEastAsia" w:hAnsiTheme="minorEastAsia"/>
          <w:sz w:val="16"/>
          <w:szCs w:val="16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7743"/>
      </w:tblGrid>
      <w:tr w:rsidR="009F4F95" w:rsidTr="00964503">
        <w:trPr>
          <w:trHeight w:val="563"/>
        </w:trPr>
        <w:tc>
          <w:tcPr>
            <w:tcW w:w="2093" w:type="dxa"/>
            <w:vAlign w:val="center"/>
          </w:tcPr>
          <w:p w:rsidR="009F4F95" w:rsidRDefault="009F4F95" w:rsidP="00967C17">
            <w:pPr>
              <w:ind w:rightChars="-51" w:right="-107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５　</w:t>
            </w:r>
            <w:r w:rsidRPr="005B0854">
              <w:rPr>
                <w:rFonts w:asciiTheme="minorEastAsia" w:eastAsiaTheme="minorEastAsia" w:hAnsiTheme="minorEastAsia" w:hint="eastAsia"/>
                <w:spacing w:val="45"/>
                <w:szCs w:val="21"/>
                <w:fitText w:val="1470" w:id="1112193793"/>
              </w:rPr>
              <w:t>交通手段</w:t>
            </w:r>
            <w:r w:rsidRPr="005B0854">
              <w:rPr>
                <w:rFonts w:asciiTheme="minorEastAsia" w:eastAsiaTheme="minorEastAsia" w:hAnsiTheme="minorEastAsia" w:hint="eastAsia"/>
                <w:spacing w:val="30"/>
                <w:szCs w:val="21"/>
                <w:fitText w:val="1470" w:id="1112193793"/>
              </w:rPr>
              <w:t>等</w:t>
            </w:r>
          </w:p>
        </w:tc>
        <w:tc>
          <w:tcPr>
            <w:tcW w:w="7743" w:type="dxa"/>
            <w:vAlign w:val="center"/>
          </w:tcPr>
          <w:p w:rsidR="009F4F95" w:rsidRPr="00684407" w:rsidRDefault="009F4F95" w:rsidP="00967C17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：　</w:t>
            </w:r>
            <w:r w:rsidRPr="009F4F95">
              <w:rPr>
                <w:rFonts w:asciiTheme="minorEastAsia" w:eastAsiaTheme="minorEastAsia" w:hAnsiTheme="minorEastAsia" w:hint="eastAsia"/>
                <w:szCs w:val="21"/>
              </w:rPr>
              <w:t>各鉄道会社線及び路線バスの利用　（タクシーの利用　：　可　・　不可）</w:t>
            </w:r>
          </w:p>
        </w:tc>
      </w:tr>
    </w:tbl>
    <w:p w:rsidR="00472F9C" w:rsidRPr="00021C39" w:rsidRDefault="00472F9C" w:rsidP="00D55F2A">
      <w:pPr>
        <w:jc w:val="left"/>
        <w:rPr>
          <w:rFonts w:asciiTheme="minorEastAsia" w:eastAsiaTheme="minorEastAsia" w:hAnsiTheme="minorEastAsia"/>
          <w:sz w:val="16"/>
          <w:szCs w:val="16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7743"/>
      </w:tblGrid>
      <w:tr w:rsidR="009F4F95" w:rsidTr="00964503">
        <w:trPr>
          <w:trHeight w:val="563"/>
        </w:trPr>
        <w:tc>
          <w:tcPr>
            <w:tcW w:w="2093" w:type="dxa"/>
            <w:vAlign w:val="center"/>
          </w:tcPr>
          <w:p w:rsidR="009F4F95" w:rsidRDefault="009F4F95" w:rsidP="00967C17">
            <w:pPr>
              <w:ind w:rightChars="-51" w:right="-107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６　</w:t>
            </w:r>
            <w:r w:rsidR="005648F1" w:rsidRPr="005B0854">
              <w:rPr>
                <w:rFonts w:asciiTheme="minorEastAsia" w:eastAsiaTheme="minorEastAsia" w:hAnsiTheme="minorEastAsia" w:hint="eastAsia"/>
                <w:spacing w:val="45"/>
                <w:szCs w:val="21"/>
                <w:fitText w:val="1470" w:id="1112193794"/>
              </w:rPr>
              <w:t>支払い方</w:t>
            </w:r>
            <w:r w:rsidR="005648F1" w:rsidRPr="005B0854">
              <w:rPr>
                <w:rFonts w:asciiTheme="minorEastAsia" w:eastAsiaTheme="minorEastAsia" w:hAnsiTheme="minorEastAsia" w:hint="eastAsia"/>
                <w:spacing w:val="30"/>
                <w:szCs w:val="21"/>
                <w:fitText w:val="1470" w:id="1112193794"/>
              </w:rPr>
              <w:t>法</w:t>
            </w:r>
          </w:p>
        </w:tc>
        <w:tc>
          <w:tcPr>
            <w:tcW w:w="7743" w:type="dxa"/>
            <w:vAlign w:val="center"/>
          </w:tcPr>
          <w:p w:rsidR="009F4F95" w:rsidRPr="00684407" w:rsidRDefault="00964503" w:rsidP="00964503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：　東京都計量検定所からの請求に基づき、</w:t>
            </w:r>
            <w:r w:rsidR="0062122F">
              <w:rPr>
                <w:rFonts w:asciiTheme="minorEastAsia" w:eastAsiaTheme="minorEastAsia" w:hAnsiTheme="minorEastAsia" w:hint="eastAsia"/>
                <w:szCs w:val="21"/>
              </w:rPr>
              <w:t>検定実施職員</w:t>
            </w:r>
            <w:r w:rsidR="009F4F95">
              <w:rPr>
                <w:rFonts w:asciiTheme="minorEastAsia" w:eastAsiaTheme="minorEastAsia" w:hAnsiTheme="minorEastAsia" w:hint="eastAsia"/>
                <w:szCs w:val="21"/>
              </w:rPr>
              <w:t>２名分の旅費を支払う。</w:t>
            </w:r>
          </w:p>
        </w:tc>
      </w:tr>
    </w:tbl>
    <w:p w:rsidR="00D55F2A" w:rsidRDefault="00D55F2A" w:rsidP="00021C39">
      <w:pPr>
        <w:jc w:val="left"/>
        <w:rPr>
          <w:rFonts w:asciiTheme="minorEastAsia" w:eastAsiaTheme="minorEastAsia" w:hAnsiTheme="minorEastAsia"/>
          <w:szCs w:val="21"/>
        </w:rPr>
      </w:pPr>
    </w:p>
    <w:p w:rsidR="00D55F2A" w:rsidRPr="00D55F2A" w:rsidRDefault="00D55F2A" w:rsidP="00021C39">
      <w:pPr>
        <w:jc w:val="left"/>
        <w:rPr>
          <w:rFonts w:asciiTheme="minorEastAsia" w:eastAsiaTheme="minorEastAsia" w:hAnsiTheme="minorEastAsia"/>
          <w:szCs w:val="21"/>
        </w:rPr>
      </w:pPr>
    </w:p>
    <w:sectPr w:rsidR="00D55F2A" w:rsidRPr="00D55F2A" w:rsidSect="007A05F4">
      <w:pgSz w:w="11906" w:h="16838" w:code="9"/>
      <w:pgMar w:top="567" w:right="1134" w:bottom="567" w:left="1134" w:header="851" w:footer="992" w:gutter="0"/>
      <w:cols w:space="425"/>
      <w:docGrid w:linePitch="31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2451" w:rsidRDefault="006B2451" w:rsidP="007A05F4">
      <w:r>
        <w:separator/>
      </w:r>
    </w:p>
  </w:endnote>
  <w:endnote w:type="continuationSeparator" w:id="0">
    <w:p w:rsidR="006B2451" w:rsidRDefault="006B2451" w:rsidP="007A05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2451" w:rsidRDefault="006B2451" w:rsidP="007A05F4">
      <w:r>
        <w:separator/>
      </w:r>
    </w:p>
  </w:footnote>
  <w:footnote w:type="continuationSeparator" w:id="0">
    <w:p w:rsidR="006B2451" w:rsidRDefault="006B2451" w:rsidP="007A05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DF1E8A"/>
    <w:multiLevelType w:val="hybridMultilevel"/>
    <w:tmpl w:val="9288F87A"/>
    <w:lvl w:ilvl="0" w:tplc="4AE6E13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90C6D2B"/>
    <w:multiLevelType w:val="hybridMultilevel"/>
    <w:tmpl w:val="A32653E8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BC0"/>
    <w:rsid w:val="00001D6F"/>
    <w:rsid w:val="0000738B"/>
    <w:rsid w:val="00021C39"/>
    <w:rsid w:val="00031968"/>
    <w:rsid w:val="000551BB"/>
    <w:rsid w:val="00080EBB"/>
    <w:rsid w:val="00091160"/>
    <w:rsid w:val="000934B3"/>
    <w:rsid w:val="000C0219"/>
    <w:rsid w:val="000E7521"/>
    <w:rsid w:val="000F3B52"/>
    <w:rsid w:val="00101A90"/>
    <w:rsid w:val="001055C6"/>
    <w:rsid w:val="00131D31"/>
    <w:rsid w:val="00140DBB"/>
    <w:rsid w:val="00150B6B"/>
    <w:rsid w:val="00155BBC"/>
    <w:rsid w:val="001631AB"/>
    <w:rsid w:val="00175ACB"/>
    <w:rsid w:val="001B2C86"/>
    <w:rsid w:val="001B335C"/>
    <w:rsid w:val="001B74E5"/>
    <w:rsid w:val="002319E3"/>
    <w:rsid w:val="0023754B"/>
    <w:rsid w:val="0026013A"/>
    <w:rsid w:val="002815AF"/>
    <w:rsid w:val="002D4486"/>
    <w:rsid w:val="002F744A"/>
    <w:rsid w:val="003001CD"/>
    <w:rsid w:val="0032480A"/>
    <w:rsid w:val="0033187E"/>
    <w:rsid w:val="00332DE7"/>
    <w:rsid w:val="0034401B"/>
    <w:rsid w:val="003670F4"/>
    <w:rsid w:val="00386C75"/>
    <w:rsid w:val="003A0AAE"/>
    <w:rsid w:val="003A4E0C"/>
    <w:rsid w:val="003F1944"/>
    <w:rsid w:val="003F59AF"/>
    <w:rsid w:val="00404701"/>
    <w:rsid w:val="00423599"/>
    <w:rsid w:val="00430F44"/>
    <w:rsid w:val="004413FA"/>
    <w:rsid w:val="004435EB"/>
    <w:rsid w:val="004650EC"/>
    <w:rsid w:val="00467488"/>
    <w:rsid w:val="00472F9C"/>
    <w:rsid w:val="004A5BC0"/>
    <w:rsid w:val="0051748D"/>
    <w:rsid w:val="00517B01"/>
    <w:rsid w:val="00526CAE"/>
    <w:rsid w:val="00540DDB"/>
    <w:rsid w:val="005648F1"/>
    <w:rsid w:val="00595FCF"/>
    <w:rsid w:val="005B05ED"/>
    <w:rsid w:val="005B0854"/>
    <w:rsid w:val="005B5814"/>
    <w:rsid w:val="005C0EB6"/>
    <w:rsid w:val="005C5F6E"/>
    <w:rsid w:val="0061551A"/>
    <w:rsid w:val="0062122F"/>
    <w:rsid w:val="006237E0"/>
    <w:rsid w:val="00637CD1"/>
    <w:rsid w:val="00641244"/>
    <w:rsid w:val="006454F9"/>
    <w:rsid w:val="00684407"/>
    <w:rsid w:val="00685394"/>
    <w:rsid w:val="006A37C2"/>
    <w:rsid w:val="006B2451"/>
    <w:rsid w:val="006E7C39"/>
    <w:rsid w:val="006F04BB"/>
    <w:rsid w:val="006F4B67"/>
    <w:rsid w:val="006F7278"/>
    <w:rsid w:val="00703734"/>
    <w:rsid w:val="007100AA"/>
    <w:rsid w:val="00723CC0"/>
    <w:rsid w:val="0073005B"/>
    <w:rsid w:val="00765EAE"/>
    <w:rsid w:val="007A05F4"/>
    <w:rsid w:val="007E1460"/>
    <w:rsid w:val="007E3792"/>
    <w:rsid w:val="007E3B7D"/>
    <w:rsid w:val="007F315C"/>
    <w:rsid w:val="007F78CE"/>
    <w:rsid w:val="00810259"/>
    <w:rsid w:val="00816F51"/>
    <w:rsid w:val="00821234"/>
    <w:rsid w:val="008258E4"/>
    <w:rsid w:val="00852393"/>
    <w:rsid w:val="008B213B"/>
    <w:rsid w:val="008C43A8"/>
    <w:rsid w:val="008D354F"/>
    <w:rsid w:val="008F6771"/>
    <w:rsid w:val="00931CE2"/>
    <w:rsid w:val="00952AE7"/>
    <w:rsid w:val="00957F54"/>
    <w:rsid w:val="00964503"/>
    <w:rsid w:val="009738F7"/>
    <w:rsid w:val="009808AB"/>
    <w:rsid w:val="00985EB2"/>
    <w:rsid w:val="00987AF9"/>
    <w:rsid w:val="009905FD"/>
    <w:rsid w:val="00991533"/>
    <w:rsid w:val="009F3F28"/>
    <w:rsid w:val="009F4F95"/>
    <w:rsid w:val="009F693C"/>
    <w:rsid w:val="00A10B99"/>
    <w:rsid w:val="00A157D8"/>
    <w:rsid w:val="00A40344"/>
    <w:rsid w:val="00A40E93"/>
    <w:rsid w:val="00A47298"/>
    <w:rsid w:val="00AB1672"/>
    <w:rsid w:val="00AB536E"/>
    <w:rsid w:val="00AC476F"/>
    <w:rsid w:val="00AD6570"/>
    <w:rsid w:val="00B140E1"/>
    <w:rsid w:val="00B24343"/>
    <w:rsid w:val="00B2518C"/>
    <w:rsid w:val="00B3302F"/>
    <w:rsid w:val="00B339D9"/>
    <w:rsid w:val="00B3556A"/>
    <w:rsid w:val="00B8362F"/>
    <w:rsid w:val="00B83C8F"/>
    <w:rsid w:val="00BC65F9"/>
    <w:rsid w:val="00BF44DE"/>
    <w:rsid w:val="00C072B9"/>
    <w:rsid w:val="00C13EC3"/>
    <w:rsid w:val="00C35F9D"/>
    <w:rsid w:val="00C44518"/>
    <w:rsid w:val="00C572DF"/>
    <w:rsid w:val="00C91057"/>
    <w:rsid w:val="00C9254A"/>
    <w:rsid w:val="00CC0C3C"/>
    <w:rsid w:val="00CC3207"/>
    <w:rsid w:val="00CD6D4C"/>
    <w:rsid w:val="00CE322E"/>
    <w:rsid w:val="00CE7E0A"/>
    <w:rsid w:val="00D07B52"/>
    <w:rsid w:val="00D461E4"/>
    <w:rsid w:val="00D55F2A"/>
    <w:rsid w:val="00D62C52"/>
    <w:rsid w:val="00D70CD3"/>
    <w:rsid w:val="00D73E64"/>
    <w:rsid w:val="00DA4625"/>
    <w:rsid w:val="00DA5CF4"/>
    <w:rsid w:val="00DB287B"/>
    <w:rsid w:val="00DB59C0"/>
    <w:rsid w:val="00DC251D"/>
    <w:rsid w:val="00DE43BC"/>
    <w:rsid w:val="00DE661E"/>
    <w:rsid w:val="00DF6568"/>
    <w:rsid w:val="00E25815"/>
    <w:rsid w:val="00E43FC9"/>
    <w:rsid w:val="00E471AD"/>
    <w:rsid w:val="00E53AFD"/>
    <w:rsid w:val="00E5426F"/>
    <w:rsid w:val="00E572BF"/>
    <w:rsid w:val="00E72E52"/>
    <w:rsid w:val="00E82AA5"/>
    <w:rsid w:val="00EA69CF"/>
    <w:rsid w:val="00EC4BDC"/>
    <w:rsid w:val="00ED797A"/>
    <w:rsid w:val="00F21A55"/>
    <w:rsid w:val="00F44D1F"/>
    <w:rsid w:val="00F63330"/>
    <w:rsid w:val="00FB0041"/>
    <w:rsid w:val="00FB1798"/>
    <w:rsid w:val="00FB48E9"/>
    <w:rsid w:val="00FE7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sz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43A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A05F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A05F4"/>
  </w:style>
  <w:style w:type="paragraph" w:styleId="a5">
    <w:name w:val="footer"/>
    <w:basedOn w:val="a"/>
    <w:link w:val="a6"/>
    <w:uiPriority w:val="99"/>
    <w:unhideWhenUsed/>
    <w:rsid w:val="007A05F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A05F4"/>
  </w:style>
  <w:style w:type="table" w:styleId="a7">
    <w:name w:val="Table Grid"/>
    <w:basedOn w:val="a1"/>
    <w:uiPriority w:val="59"/>
    <w:rsid w:val="00F21A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7"/>
    <w:uiPriority w:val="59"/>
    <w:rsid w:val="002815AF"/>
    <w:rPr>
      <w:rFonts w:asciiTheme="minorHAnsi" w:eastAsiaTheme="minorEastAsia" w:hAnsiTheme="minorHAnsi" w:cstheme="minorBidi"/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0F3B52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175A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75ACB"/>
    <w:rPr>
      <w:rFonts w:asciiTheme="majorHAnsi" w:eastAsiaTheme="majorEastAsia" w:hAnsiTheme="majorHAnsi" w:cstheme="majorBidi"/>
      <w:sz w:val="18"/>
      <w:szCs w:val="18"/>
    </w:rPr>
  </w:style>
  <w:style w:type="table" w:customStyle="1" w:styleId="2">
    <w:name w:val="表 (格子)2"/>
    <w:basedOn w:val="a1"/>
    <w:next w:val="a7"/>
    <w:uiPriority w:val="59"/>
    <w:rsid w:val="003F1944"/>
    <w:rPr>
      <w:rFonts w:asciiTheme="minorHAnsi" w:eastAsiaTheme="minorEastAsia" w:hAnsiTheme="minorHAnsi" w:cstheme="minorBidi"/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59"/>
    <w:rsid w:val="00D73E64"/>
    <w:pPr>
      <w:spacing w:line="180" w:lineRule="auto"/>
      <w:jc w:val="both"/>
    </w:pPr>
    <w:rPr>
      <w:rFonts w:asciiTheme="minorHAnsi" w:eastAsiaTheme="minorEastAsia" w:hAnsiTheme="minorHAnsi" w:cstheme="minorBidi"/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sz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43A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A05F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A05F4"/>
  </w:style>
  <w:style w:type="paragraph" w:styleId="a5">
    <w:name w:val="footer"/>
    <w:basedOn w:val="a"/>
    <w:link w:val="a6"/>
    <w:uiPriority w:val="99"/>
    <w:unhideWhenUsed/>
    <w:rsid w:val="007A05F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A05F4"/>
  </w:style>
  <w:style w:type="table" w:styleId="a7">
    <w:name w:val="Table Grid"/>
    <w:basedOn w:val="a1"/>
    <w:uiPriority w:val="59"/>
    <w:rsid w:val="00F21A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7"/>
    <w:uiPriority w:val="59"/>
    <w:rsid w:val="002815AF"/>
    <w:rPr>
      <w:rFonts w:asciiTheme="minorHAnsi" w:eastAsiaTheme="minorEastAsia" w:hAnsiTheme="minorHAnsi" w:cstheme="minorBidi"/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0F3B52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175A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75ACB"/>
    <w:rPr>
      <w:rFonts w:asciiTheme="majorHAnsi" w:eastAsiaTheme="majorEastAsia" w:hAnsiTheme="majorHAnsi" w:cstheme="majorBidi"/>
      <w:sz w:val="18"/>
      <w:szCs w:val="18"/>
    </w:rPr>
  </w:style>
  <w:style w:type="table" w:customStyle="1" w:styleId="2">
    <w:name w:val="表 (格子)2"/>
    <w:basedOn w:val="a1"/>
    <w:next w:val="a7"/>
    <w:uiPriority w:val="59"/>
    <w:rsid w:val="003F1944"/>
    <w:rPr>
      <w:rFonts w:asciiTheme="minorHAnsi" w:eastAsiaTheme="minorEastAsia" w:hAnsiTheme="minorHAnsi" w:cstheme="minorBidi"/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59"/>
    <w:rsid w:val="00D73E64"/>
    <w:pPr>
      <w:spacing w:line="180" w:lineRule="auto"/>
      <w:jc w:val="both"/>
    </w:pPr>
    <w:rPr>
      <w:rFonts w:asciiTheme="minorHAnsi" w:eastAsiaTheme="minorEastAsia" w:hAnsiTheme="minorHAnsi" w:cstheme="minorBidi"/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841BC-A0A2-4138-BED2-619066E31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8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使用場所検定の旅費等について</dc:title>
  <dc:creator>東京都</dc:creator>
  <cp:lastModifiedBy>東京都</cp:lastModifiedBy>
  <cp:revision>5</cp:revision>
  <cp:lastPrinted>2016-03-30T00:44:00Z</cp:lastPrinted>
  <dcterms:created xsi:type="dcterms:W3CDTF">2019-04-05T07:36:00Z</dcterms:created>
  <dcterms:modified xsi:type="dcterms:W3CDTF">2019-04-24T02:20:00Z</dcterms:modified>
</cp:coreProperties>
</file>